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02" w:rsidRDefault="00230102" w:rsidP="00230102">
      <w:pPr>
        <w:jc w:val="left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様式５（医師・歯科医師　⇒　ケアマネジャー等）</w:t>
      </w:r>
    </w:p>
    <w:p w:rsidR="00230102" w:rsidRDefault="00230102" w:rsidP="00230102">
      <w:pPr>
        <w:spacing w:beforeLines="50" w:before="12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多 職 種 連 携 シ ー ト</w:t>
      </w:r>
    </w:p>
    <w:p w:rsidR="00230102" w:rsidRDefault="00230102" w:rsidP="00230102">
      <w:pPr>
        <w:ind w:right="38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　　　年　　　月　　　日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4788"/>
        <w:gridCol w:w="477"/>
        <w:gridCol w:w="4332"/>
      </w:tblGrid>
      <w:tr w:rsidR="00230102" w:rsidTr="00230102"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宛</w:t>
            </w:r>
          </w:p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名</w:t>
            </w:r>
          </w:p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:rsidR="00230102" w:rsidRDefault="00230102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電話番号</w:t>
            </w:r>
          </w:p>
          <w:p w:rsidR="00230102" w:rsidRDefault="00230102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FAX番号</w:t>
            </w:r>
          </w:p>
          <w:p w:rsidR="00230102" w:rsidRDefault="00230102">
            <w:pPr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kern w:val="0"/>
              </w:rPr>
              <w:t>E-mail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</w:t>
            </w:r>
          </w:p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信</w:t>
            </w:r>
          </w:p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元</w:t>
            </w:r>
          </w:p>
        </w:tc>
        <w:tc>
          <w:tcPr>
            <w:tcW w:w="4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療機関</w:t>
            </w:r>
          </w:p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</w:tr>
    </w:tbl>
    <w:p w:rsidR="00230102" w:rsidRDefault="00230102" w:rsidP="00230102">
      <w:pPr>
        <w:rPr>
          <w:rFonts w:ascii="ＭＳ 明朝" w:hAnsi="ＭＳ 明朝"/>
        </w:rPr>
      </w:pPr>
    </w:p>
    <w:p w:rsidR="00230102" w:rsidRDefault="00230102" w:rsidP="00230102">
      <w:pPr>
        <w:rPr>
          <w:rFonts w:ascii="ＭＳ 明朝" w:hAnsi="ＭＳ 明朝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"/>
        <w:gridCol w:w="1196"/>
        <w:gridCol w:w="3872"/>
        <w:gridCol w:w="671"/>
        <w:gridCol w:w="880"/>
        <w:gridCol w:w="785"/>
        <w:gridCol w:w="2278"/>
      </w:tblGrid>
      <w:tr w:rsidR="00230102" w:rsidTr="00230102">
        <w:trPr>
          <w:cantSplit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</w:t>
            </w:r>
          </w:p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</w:t>
            </w:r>
          </w:p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保険番号</w:t>
            </w:r>
          </w:p>
        </w:tc>
        <w:tc>
          <w:tcPr>
            <w:tcW w:w="3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</w:tc>
      </w:tr>
      <w:tr w:rsidR="00230102" w:rsidTr="00230102">
        <w:trPr>
          <w:cantSplit/>
        </w:trPr>
        <w:tc>
          <w:tcPr>
            <w:tcW w:w="10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</w:tc>
      </w:tr>
      <w:tr w:rsidR="00230102" w:rsidTr="00230102">
        <w:trPr>
          <w:cantSplit/>
          <w:trHeight w:val="589"/>
        </w:trPr>
        <w:tc>
          <w:tcPr>
            <w:tcW w:w="101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・大・昭　　　　年　　　月　　　日生　（　　　　歳）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</w:tr>
      <w:tr w:rsidR="00230102" w:rsidTr="00230102">
        <w:trPr>
          <w:cantSplit/>
          <w:trHeight w:val="861"/>
        </w:trPr>
        <w:tc>
          <w:tcPr>
            <w:tcW w:w="16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02" w:rsidRDefault="00230102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依頼内容</w:t>
            </w:r>
          </w:p>
          <w:p w:rsidR="00230102" w:rsidRDefault="00230102">
            <w:pPr>
              <w:tabs>
                <w:tab w:val="left" w:pos="7020"/>
              </w:tabs>
              <w:ind w:firstLineChars="3100" w:firstLine="6510"/>
              <w:jc w:val="center"/>
              <w:rPr>
                <w:rFonts w:ascii="ＭＳ 明朝" w:hAnsi="ＭＳ 明朝"/>
              </w:rPr>
            </w:pP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30102" w:rsidRDefault="00230102">
            <w:pPr>
              <w:tabs>
                <w:tab w:val="left" w:pos="702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利用者につき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　　　　のため</w:t>
            </w:r>
            <w:r>
              <w:rPr>
                <w:rFonts w:ascii="ＭＳ 明朝" w:hAnsi="ＭＳ 明朝" w:hint="eastAsia"/>
              </w:rPr>
              <w:t>、介護（予防）サービス等の情報提供を依頼します。（　電話 ・ FAX ・ メール ）にて返信をお願い致します。</w:t>
            </w:r>
          </w:p>
        </w:tc>
      </w:tr>
      <w:tr w:rsidR="00230102" w:rsidTr="00230102">
        <w:trPr>
          <w:cantSplit/>
          <w:trHeight w:val="3015"/>
        </w:trPr>
        <w:tc>
          <w:tcPr>
            <w:tcW w:w="10135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利用者の照会内容等＞</w:t>
            </w: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</w:p>
          <w:p w:rsidR="00230102" w:rsidRDefault="00230102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pStyle w:val="a3"/>
              <w:tabs>
                <w:tab w:val="left" w:pos="840"/>
              </w:tabs>
              <w:snapToGrid/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tabs>
                <w:tab w:val="left" w:pos="7020"/>
              </w:tabs>
              <w:ind w:firstLineChars="2800" w:firstLine="5880"/>
              <w:jc w:val="left"/>
              <w:rPr>
                <w:rFonts w:ascii="ＭＳ 明朝" w:hAnsi="ＭＳ 明朝"/>
              </w:rPr>
            </w:pPr>
          </w:p>
          <w:p w:rsidR="00230102" w:rsidRDefault="00230102">
            <w:pPr>
              <w:tabs>
                <w:tab w:val="left" w:pos="7020"/>
              </w:tabs>
              <w:wordWrap w:val="0"/>
              <w:ind w:right="420" w:firstLineChars="500" w:firstLine="105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医師・歯科医師  　　　　   　　　　　印</w:t>
            </w:r>
          </w:p>
        </w:tc>
      </w:tr>
    </w:tbl>
    <w:p w:rsidR="00230102" w:rsidRDefault="00230102" w:rsidP="00230102">
      <w:pPr>
        <w:rPr>
          <w:rFonts w:ascii="ＭＳ 明朝" w:hAnsi="ＭＳ 明朝"/>
          <w:b/>
          <w:bCs/>
        </w:rPr>
      </w:pPr>
    </w:p>
    <w:p w:rsidR="00230102" w:rsidRDefault="00230102" w:rsidP="00230102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介護サービス等情報提供書（返信）</w:t>
      </w:r>
    </w:p>
    <w:tbl>
      <w:tblPr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64"/>
      </w:tblGrid>
      <w:tr w:rsidR="00230102" w:rsidTr="00230102">
        <w:trPr>
          <w:trHeight w:val="4543"/>
        </w:trPr>
        <w:tc>
          <w:tcPr>
            <w:tcW w:w="10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102" w:rsidRDefault="0023010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＜照会内容等に関する事項および特に連絡すべき事項＞</w:t>
            </w: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230102" w:rsidRDefault="00230102">
            <w:pPr>
              <w:rPr>
                <w:rFonts w:ascii="ＭＳ 明朝" w:hAnsi="ＭＳ 明朝"/>
              </w:rPr>
            </w:pPr>
          </w:p>
          <w:p w:rsidR="00376872" w:rsidRDefault="00376872">
            <w:pPr>
              <w:rPr>
                <w:rFonts w:ascii="ＭＳ 明朝" w:hAnsi="ＭＳ 明朝" w:hint="eastAsia"/>
              </w:rPr>
            </w:pPr>
          </w:p>
          <w:p w:rsidR="00230102" w:rsidRDefault="00230102">
            <w:pPr>
              <w:wordWrap w:val="0"/>
              <w:ind w:firstLineChars="700" w:firstLine="1470"/>
              <w:jc w:val="right"/>
              <w:rPr>
                <w:rFonts w:ascii="ＭＳ 明朝" w:eastAsia="PMingLiU" w:hAnsi="ＭＳ 明朝"/>
                <w:lang w:eastAsia="zh-TW"/>
              </w:rPr>
            </w:pPr>
          </w:p>
          <w:p w:rsidR="00230102" w:rsidRDefault="00230102">
            <w:pPr>
              <w:ind w:firstLineChars="700" w:firstLine="1470"/>
              <w:jc w:val="right"/>
              <w:rPr>
                <w:rFonts w:ascii="ＭＳ 明朝" w:eastAsia="PMingLiU" w:hAnsi="ＭＳ 明朝"/>
                <w:lang w:eastAsia="zh-TW"/>
              </w:rPr>
            </w:pPr>
          </w:p>
          <w:p w:rsidR="00230102" w:rsidRDefault="00230102">
            <w:pPr>
              <w:ind w:right="37" w:firstLineChars="1100" w:firstLine="2310"/>
              <w:jc w:val="left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平成　　　年　　　月　　　日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</w:rPr>
              <w:t>担当者　職氏名</w:t>
            </w:r>
            <w:r>
              <w:rPr>
                <w:rFonts w:ascii="ＭＳ 明朝" w:hAnsi="ＭＳ 明朝" w:hint="eastAsia"/>
                <w:lang w:eastAsia="zh-TW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印</w:t>
            </w:r>
          </w:p>
        </w:tc>
      </w:tr>
    </w:tbl>
    <w:p w:rsidR="00230102" w:rsidRPr="00376872" w:rsidRDefault="00230102" w:rsidP="00376872">
      <w:pPr>
        <w:jc w:val="left"/>
        <w:rPr>
          <w:rFonts w:ascii="ＭＳ 明朝" w:hAnsi="ＭＳ 明朝" w:hint="eastAsia"/>
        </w:rPr>
        <w:sectPr w:rsidR="00230102" w:rsidRPr="00376872">
          <w:pgSz w:w="11906" w:h="16838"/>
          <w:pgMar w:top="567" w:right="709" w:bottom="567" w:left="1134" w:header="851" w:footer="397" w:gutter="0"/>
          <w:pgNumType w:fmt="numberInDash"/>
          <w:cols w:space="720"/>
        </w:sectPr>
      </w:pPr>
      <w:r>
        <w:rPr>
          <w:rFonts w:ascii="ＭＳ 明朝" w:hAnsi="ＭＳ 明朝" w:hint="eastAsia"/>
        </w:rPr>
        <w:t xml:space="preserve">　　　　　　　　　　　　　　　　　　　　　　　H31.３月改訂　長野県医療と介護との連携検討会作成</w:t>
      </w:r>
    </w:p>
    <w:p w:rsidR="00384F43" w:rsidRDefault="00384F43" w:rsidP="00376872">
      <w:pPr>
        <w:spacing w:line="0" w:lineRule="atLeast"/>
        <w:rPr>
          <w:rFonts w:hint="eastAsia"/>
        </w:rPr>
      </w:pPr>
      <w:bookmarkStart w:id="0" w:name="_GoBack"/>
      <w:bookmarkEnd w:id="0"/>
    </w:p>
    <w:sectPr w:rsidR="00384F43" w:rsidSect="00230102">
      <w:pgSz w:w="11906" w:h="16838"/>
      <w:pgMar w:top="567" w:right="709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001D0"/>
    <w:multiLevelType w:val="hybridMultilevel"/>
    <w:tmpl w:val="2BD4B5B4"/>
    <w:lvl w:ilvl="0" w:tplc="918AE71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02"/>
    <w:rsid w:val="00230102"/>
    <w:rsid w:val="00376872"/>
    <w:rsid w:val="00384F43"/>
    <w:rsid w:val="0087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749932-53DB-4141-871F-F1A58D1D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0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0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sid w:val="0023010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4E1-1A5F-4F50-B3F3-2831BFC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7T05:00:00Z</dcterms:created>
  <dcterms:modified xsi:type="dcterms:W3CDTF">2019-05-17T05:01:00Z</dcterms:modified>
</cp:coreProperties>
</file>